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DD7" w:rsidRPr="002F01D8" w:rsidRDefault="007D1DD7" w:rsidP="007D1DD7">
      <w:pPr>
        <w:pStyle w:val="a5"/>
        <w:ind w:left="5529"/>
        <w:jc w:val="center"/>
      </w:pPr>
      <w:r w:rsidRPr="002F01D8">
        <w:t>Приложение № 2</w:t>
      </w:r>
    </w:p>
    <w:p w:rsidR="007D1DD7" w:rsidRPr="002F01D8" w:rsidRDefault="007D1DD7" w:rsidP="007D1DD7">
      <w:pPr>
        <w:pStyle w:val="a5"/>
        <w:ind w:left="5529"/>
        <w:jc w:val="center"/>
      </w:pPr>
      <w:r w:rsidRPr="002F01D8">
        <w:t xml:space="preserve">к Порядку планирования, организации </w:t>
      </w:r>
      <w:r w:rsidRPr="002F01D8">
        <w:br/>
        <w:t>и проведения государственными бюджетными учреждениями, находящимися в ведении Комитета ветеринарии Республики Марий Эл, противоэпизоотических мероприятий</w:t>
      </w:r>
    </w:p>
    <w:p w:rsidR="007B1AB0" w:rsidRPr="002F01D8" w:rsidRDefault="007B1AB0" w:rsidP="007B1AB0"/>
    <w:p w:rsidR="007B1AB0" w:rsidRDefault="007B1AB0" w:rsidP="007B1AB0"/>
    <w:p w:rsidR="007B1AB0" w:rsidRPr="007B1AB0" w:rsidRDefault="007B1AB0" w:rsidP="007B1AB0"/>
    <w:p w:rsidR="007B1AB0" w:rsidRPr="007D1DD7" w:rsidRDefault="00880FA9" w:rsidP="007B1AB0">
      <w:pPr>
        <w:pStyle w:val="a5"/>
        <w:jc w:val="center"/>
        <w:rPr>
          <w:sz w:val="28"/>
          <w:szCs w:val="28"/>
        </w:rPr>
      </w:pPr>
      <w:r w:rsidRPr="007D1DD7">
        <w:rPr>
          <w:sz w:val="28"/>
          <w:szCs w:val="28"/>
        </w:rPr>
        <w:t xml:space="preserve">Заявка </w:t>
      </w:r>
    </w:p>
    <w:p w:rsidR="002F4914" w:rsidRDefault="00880FA9" w:rsidP="007B1AB0">
      <w:pPr>
        <w:pStyle w:val="a5"/>
        <w:jc w:val="center"/>
        <w:rPr>
          <w:sz w:val="28"/>
          <w:szCs w:val="28"/>
        </w:rPr>
      </w:pPr>
      <w:r w:rsidRPr="007D1DD7">
        <w:rPr>
          <w:sz w:val="28"/>
          <w:szCs w:val="28"/>
        </w:rPr>
        <w:t xml:space="preserve">на лекарственные средства и препараты для ветеринарного применения </w:t>
      </w:r>
    </w:p>
    <w:p w:rsidR="002F4914" w:rsidRDefault="00880FA9" w:rsidP="007B1AB0">
      <w:pPr>
        <w:pStyle w:val="a5"/>
        <w:jc w:val="center"/>
        <w:rPr>
          <w:sz w:val="28"/>
          <w:szCs w:val="28"/>
        </w:rPr>
      </w:pPr>
      <w:r w:rsidRPr="007D1DD7">
        <w:rPr>
          <w:sz w:val="28"/>
          <w:szCs w:val="28"/>
        </w:rPr>
        <w:t xml:space="preserve">в целях обеспечения проведения противоэпизоотических мероприятий </w:t>
      </w:r>
    </w:p>
    <w:p w:rsidR="00880FA9" w:rsidRPr="007D1DD7" w:rsidRDefault="00880FA9" w:rsidP="007B1AB0">
      <w:pPr>
        <w:pStyle w:val="a5"/>
        <w:jc w:val="center"/>
        <w:rPr>
          <w:sz w:val="28"/>
          <w:szCs w:val="28"/>
        </w:rPr>
      </w:pPr>
      <w:r w:rsidRPr="007D1DD7">
        <w:rPr>
          <w:sz w:val="28"/>
          <w:szCs w:val="28"/>
        </w:rPr>
        <w:t>против заразных и иных болезней животных</w:t>
      </w:r>
    </w:p>
    <w:p w:rsidR="00880FA9" w:rsidRDefault="00880FA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00"/>
        <w:gridCol w:w="1120"/>
        <w:gridCol w:w="1120"/>
        <w:gridCol w:w="1960"/>
        <w:gridCol w:w="700"/>
        <w:gridCol w:w="700"/>
        <w:gridCol w:w="560"/>
        <w:gridCol w:w="700"/>
        <w:gridCol w:w="700"/>
      </w:tblGrid>
      <w:tr w:rsidR="00880FA9" w:rsidRPr="00880FA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7B1AB0">
            <w:pPr>
              <w:pStyle w:val="a5"/>
              <w:jc w:val="center"/>
            </w:pPr>
            <w:r w:rsidRPr="00880FA9">
              <w:t>№</w:t>
            </w:r>
            <w:r w:rsidR="00880FA9" w:rsidRPr="00880FA9">
              <w:br/>
              <w:t>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  <w:jc w:val="center"/>
            </w:pPr>
            <w:r w:rsidRPr="00880FA9">
              <w:t>Наименование лекарственного средства (препарата) для ветеринарного примен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  <w:jc w:val="center"/>
            </w:pPr>
            <w:r w:rsidRPr="00880FA9">
              <w:t>Единица измер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  <w:jc w:val="center"/>
            </w:pPr>
            <w:r w:rsidRPr="00880FA9">
              <w:t>Фасовка (дозировка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  <w:jc w:val="center"/>
            </w:pPr>
            <w:r w:rsidRPr="00880FA9">
              <w:t xml:space="preserve">Количество </w:t>
            </w:r>
            <w:proofErr w:type="spellStart"/>
            <w:r w:rsidRPr="00880FA9">
              <w:t>головообработок</w:t>
            </w:r>
            <w:proofErr w:type="spellEnd"/>
            <w:r w:rsidRPr="00880FA9">
              <w:t xml:space="preserve"> или исследований (тыс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  <w:jc w:val="center"/>
            </w:pPr>
            <w:r w:rsidRPr="00880FA9">
              <w:t>На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  <w:jc w:val="center"/>
            </w:pPr>
            <w:r w:rsidRPr="00880FA9">
              <w:t>I к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  <w:jc w:val="center"/>
            </w:pPr>
            <w:r w:rsidRPr="00880FA9">
              <w:t>II 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  <w:jc w:val="center"/>
            </w:pPr>
            <w:r w:rsidRPr="00880FA9">
              <w:t>III к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A9" w:rsidRPr="00880FA9" w:rsidRDefault="00880FA9">
            <w:pPr>
              <w:pStyle w:val="a5"/>
              <w:jc w:val="center"/>
            </w:pPr>
            <w:r w:rsidRPr="00880FA9">
              <w:t>IV кв.</w:t>
            </w:r>
          </w:p>
        </w:tc>
      </w:tr>
      <w:tr w:rsidR="00880FA9" w:rsidRPr="00880FA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</w:tr>
      <w:tr w:rsidR="00880FA9" w:rsidRPr="00880FA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</w:tr>
      <w:tr w:rsidR="00880FA9" w:rsidRPr="00880FA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A9" w:rsidRPr="00880FA9" w:rsidRDefault="00880FA9">
            <w:pPr>
              <w:pStyle w:val="a5"/>
            </w:pPr>
          </w:p>
        </w:tc>
      </w:tr>
    </w:tbl>
    <w:p w:rsidR="00880FA9" w:rsidRDefault="00880FA9"/>
    <w:p w:rsidR="002116BE" w:rsidRDefault="002116BE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2"/>
        <w:gridCol w:w="1646"/>
        <w:gridCol w:w="236"/>
        <w:gridCol w:w="3075"/>
      </w:tblGrid>
      <w:tr w:rsidR="00880FA9" w:rsidRPr="00880FA9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880FA9" w:rsidRPr="00880FA9" w:rsidRDefault="00880FA9">
            <w:pPr>
              <w:pStyle w:val="a6"/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880FA9" w:rsidRPr="00880FA9" w:rsidRDefault="00880FA9">
            <w:pPr>
              <w:pStyle w:val="a5"/>
            </w:pPr>
          </w:p>
        </w:tc>
      </w:tr>
      <w:tr w:rsidR="00880FA9" w:rsidRPr="00880FA9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880FA9" w:rsidRDefault="002F491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БУ Республики Марий Эл</w:t>
            </w:r>
          </w:p>
          <w:p w:rsidR="002F4914" w:rsidRPr="002F4914" w:rsidRDefault="002F4914" w:rsidP="002F4914">
            <w:pPr>
              <w:ind w:firstLine="0"/>
            </w:pPr>
            <w:r>
              <w:t>«_____________________________________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880FA9" w:rsidRPr="00880FA9" w:rsidRDefault="00880FA9">
            <w:pPr>
              <w:pStyle w:val="a5"/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FA9" w:rsidRPr="00880FA9" w:rsidRDefault="00880FA9">
            <w:pPr>
              <w:pStyle w:val="a5"/>
            </w:pPr>
          </w:p>
        </w:tc>
      </w:tr>
      <w:tr w:rsidR="00880FA9" w:rsidRPr="002F01D8" w:rsidTr="002F01D8">
        <w:trPr>
          <w:trHeight w:val="200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880FA9" w:rsidRPr="002F01D8" w:rsidRDefault="00880FA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FA9" w:rsidRPr="002F01D8" w:rsidRDefault="00880FA9">
            <w:pPr>
              <w:pStyle w:val="a5"/>
              <w:jc w:val="center"/>
              <w:rPr>
                <w:sz w:val="20"/>
                <w:szCs w:val="20"/>
              </w:rPr>
            </w:pPr>
            <w:r w:rsidRPr="002F01D8">
              <w:rPr>
                <w:sz w:val="20"/>
                <w:szCs w:val="20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880FA9" w:rsidRPr="002F01D8" w:rsidRDefault="00880FA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FA9" w:rsidRPr="002F01D8" w:rsidRDefault="00880FA9">
            <w:pPr>
              <w:pStyle w:val="a5"/>
              <w:jc w:val="center"/>
              <w:rPr>
                <w:sz w:val="20"/>
                <w:szCs w:val="20"/>
              </w:rPr>
            </w:pPr>
            <w:r w:rsidRPr="002F01D8">
              <w:rPr>
                <w:sz w:val="20"/>
                <w:szCs w:val="20"/>
              </w:rPr>
              <w:t>(</w:t>
            </w:r>
            <w:r w:rsidR="007D1DD7" w:rsidRPr="002F01D8">
              <w:rPr>
                <w:sz w:val="20"/>
                <w:szCs w:val="20"/>
              </w:rPr>
              <w:t>Фамилия, инициалы</w:t>
            </w:r>
            <w:r w:rsidRPr="002F01D8">
              <w:rPr>
                <w:sz w:val="20"/>
                <w:szCs w:val="20"/>
              </w:rPr>
              <w:t>)</w:t>
            </w:r>
          </w:p>
        </w:tc>
      </w:tr>
    </w:tbl>
    <w:p w:rsidR="00880FA9" w:rsidRPr="002F01D8" w:rsidRDefault="00880FA9">
      <w:pPr>
        <w:rPr>
          <w:sz w:val="20"/>
          <w:szCs w:val="20"/>
        </w:rPr>
      </w:pPr>
    </w:p>
    <w:p w:rsidR="00880FA9" w:rsidRDefault="00880FA9">
      <w:pPr>
        <w:ind w:firstLine="698"/>
        <w:jc w:val="right"/>
      </w:pPr>
      <w:bookmarkStart w:id="1" w:name="sub_4000"/>
      <w:bookmarkEnd w:id="1"/>
    </w:p>
    <w:sectPr w:rsidR="00880FA9">
      <w:headerReference w:type="default" r:id="rId8"/>
      <w:footerReference w:type="default" r:id="rId9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58D" w:rsidRDefault="0042558D">
      <w:r>
        <w:separator/>
      </w:r>
    </w:p>
  </w:endnote>
  <w:endnote w:type="continuationSeparator" w:id="0">
    <w:p w:rsidR="0042558D" w:rsidRDefault="0042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2116B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58D" w:rsidRDefault="0042558D">
      <w:r>
        <w:separator/>
      </w:r>
    </w:p>
  </w:footnote>
  <w:footnote w:type="continuationSeparator" w:id="0">
    <w:p w:rsidR="0042558D" w:rsidRDefault="00425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FA9" w:rsidRDefault="00880FA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B0"/>
    <w:rsid w:val="000909FF"/>
    <w:rsid w:val="002116BE"/>
    <w:rsid w:val="002F01D8"/>
    <w:rsid w:val="002F4914"/>
    <w:rsid w:val="0042558D"/>
    <w:rsid w:val="004535CE"/>
    <w:rsid w:val="0079051C"/>
    <w:rsid w:val="007B1AB0"/>
    <w:rsid w:val="007D1DD7"/>
    <w:rsid w:val="00880FA9"/>
    <w:rsid w:val="00D1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66F08"/>
  <w15:chartTrackingRefBased/>
  <w15:docId w15:val="{C183A622-9F6E-4E64-A758-8242D110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1A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B1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A949-AC62-4970-B508-E17CD925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3</cp:revision>
  <cp:lastPrinted>2021-03-19T13:37:00Z</cp:lastPrinted>
  <dcterms:created xsi:type="dcterms:W3CDTF">2021-03-16T12:48:00Z</dcterms:created>
  <dcterms:modified xsi:type="dcterms:W3CDTF">2021-03-19T13:37:00Z</dcterms:modified>
</cp:coreProperties>
</file>